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CE" w:rsidRDefault="00295C78" w:rsidP="006739C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739CE">
        <w:rPr>
          <w:rFonts w:ascii="Times New Roman" w:hAnsi="Times New Roman" w:cs="Times New Roman"/>
          <w:b/>
          <w:sz w:val="28"/>
        </w:rPr>
        <w:t>Список</w:t>
      </w:r>
    </w:p>
    <w:p w:rsidR="00DB6ED3" w:rsidRDefault="00295C78" w:rsidP="006739C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39CE">
        <w:rPr>
          <w:rFonts w:ascii="Times New Roman" w:hAnsi="Times New Roman" w:cs="Times New Roman"/>
          <w:b/>
          <w:sz w:val="28"/>
        </w:rPr>
        <w:t xml:space="preserve"> </w:t>
      </w:r>
      <w:r w:rsidR="006739CE">
        <w:rPr>
          <w:rFonts w:ascii="Times New Roman" w:hAnsi="Times New Roman" w:cs="Times New Roman"/>
          <w:sz w:val="28"/>
        </w:rPr>
        <w:t>к</w:t>
      </w:r>
      <w:r w:rsidR="006739CE" w:rsidRPr="006739CE">
        <w:rPr>
          <w:rFonts w:ascii="Times New Roman" w:hAnsi="Times New Roman" w:cs="Times New Roman"/>
          <w:sz w:val="28"/>
        </w:rPr>
        <w:t>оманд</w:t>
      </w:r>
      <w:r w:rsidR="006739CE">
        <w:rPr>
          <w:rFonts w:ascii="Times New Roman" w:hAnsi="Times New Roman" w:cs="Times New Roman"/>
          <w:sz w:val="28"/>
        </w:rPr>
        <w:t xml:space="preserve"> учащихся образовательных учреждений </w:t>
      </w:r>
      <w:proofErr w:type="gramStart"/>
      <w:r w:rsidR="00A50DBE">
        <w:rPr>
          <w:rFonts w:ascii="Times New Roman" w:hAnsi="Times New Roman" w:cs="Times New Roman"/>
          <w:sz w:val="28"/>
        </w:rPr>
        <w:t>города</w:t>
      </w:r>
      <w:proofErr w:type="gramEnd"/>
      <w:r w:rsidR="006739CE">
        <w:rPr>
          <w:rFonts w:ascii="Times New Roman" w:hAnsi="Times New Roman" w:cs="Times New Roman"/>
          <w:b/>
          <w:sz w:val="28"/>
        </w:rPr>
        <w:t xml:space="preserve"> </w:t>
      </w:r>
      <w:r w:rsidR="006739CE" w:rsidRPr="006739CE">
        <w:rPr>
          <w:rFonts w:ascii="Times New Roman" w:hAnsi="Times New Roman" w:cs="Times New Roman"/>
          <w:sz w:val="28"/>
        </w:rPr>
        <w:t>допущенны</w:t>
      </w:r>
      <w:r w:rsidR="006739CE">
        <w:rPr>
          <w:rFonts w:ascii="Times New Roman" w:hAnsi="Times New Roman" w:cs="Times New Roman"/>
          <w:sz w:val="28"/>
        </w:rPr>
        <w:t>е</w:t>
      </w:r>
      <w:r w:rsidR="006739CE" w:rsidRPr="006739CE">
        <w:rPr>
          <w:rFonts w:ascii="Times New Roman" w:hAnsi="Times New Roman" w:cs="Times New Roman"/>
          <w:sz w:val="28"/>
        </w:rPr>
        <w:t xml:space="preserve"> к участию в финале краеведческой олимпиады</w:t>
      </w:r>
    </w:p>
    <w:p w:rsidR="006739CE" w:rsidRPr="006739CE" w:rsidRDefault="006739CE" w:rsidP="006739C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723"/>
        <w:gridCol w:w="3300"/>
        <w:gridCol w:w="2766"/>
      </w:tblGrid>
      <w:tr w:rsidR="00E0296C" w:rsidTr="00E0296C">
        <w:trPr>
          <w:trHeight w:val="567"/>
        </w:trPr>
        <w:tc>
          <w:tcPr>
            <w:tcW w:w="675" w:type="dxa"/>
          </w:tcPr>
          <w:p w:rsidR="00E0296C" w:rsidRDefault="00E0296C" w:rsidP="0067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0296C" w:rsidRPr="00C84B88" w:rsidRDefault="00E0296C" w:rsidP="0067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23" w:type="dxa"/>
          </w:tcPr>
          <w:p w:rsidR="00E0296C" w:rsidRPr="00C84B88" w:rsidRDefault="00E0296C" w:rsidP="00C1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1.2017г.</w:t>
            </w:r>
          </w:p>
        </w:tc>
        <w:tc>
          <w:tcPr>
            <w:tcW w:w="3300" w:type="dxa"/>
          </w:tcPr>
          <w:p w:rsidR="00E0296C" w:rsidRPr="00C84B88" w:rsidRDefault="00E0296C" w:rsidP="00C1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1.2017г.</w:t>
            </w:r>
          </w:p>
        </w:tc>
        <w:tc>
          <w:tcPr>
            <w:tcW w:w="2766" w:type="dxa"/>
          </w:tcPr>
          <w:p w:rsidR="00E0296C" w:rsidRPr="00C84B88" w:rsidRDefault="00E0296C" w:rsidP="00C84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.2017г.</w:t>
            </w: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C84B88" w:rsidRDefault="00E0296C" w:rsidP="00C84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3" w:type="dxa"/>
          </w:tcPr>
          <w:p w:rsidR="00E0296C" w:rsidRPr="00C84B88" w:rsidRDefault="00E0296C" w:rsidP="00C1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b/>
                <w:sz w:val="28"/>
                <w:szCs w:val="28"/>
              </w:rPr>
              <w:t>5-6 класс</w:t>
            </w:r>
          </w:p>
        </w:tc>
        <w:tc>
          <w:tcPr>
            <w:tcW w:w="3300" w:type="dxa"/>
          </w:tcPr>
          <w:p w:rsidR="00E0296C" w:rsidRPr="00C84B88" w:rsidRDefault="00E0296C" w:rsidP="00C15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b/>
                <w:sz w:val="28"/>
                <w:szCs w:val="28"/>
              </w:rPr>
              <w:t>7-8 класс</w:t>
            </w:r>
          </w:p>
        </w:tc>
        <w:tc>
          <w:tcPr>
            <w:tcW w:w="2766" w:type="dxa"/>
          </w:tcPr>
          <w:p w:rsidR="00E0296C" w:rsidRPr="00C84B88" w:rsidRDefault="00E0296C" w:rsidP="00673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Гимназия № 44</w:t>
            </w:r>
          </w:p>
        </w:tc>
        <w:tc>
          <w:tcPr>
            <w:tcW w:w="3300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766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Гимназия  № 44</w:t>
            </w: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ДД «Остров надежды»</w:t>
            </w:r>
          </w:p>
        </w:tc>
        <w:tc>
          <w:tcPr>
            <w:tcW w:w="3300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2766" w:type="dxa"/>
          </w:tcPr>
          <w:p w:rsidR="00E0296C" w:rsidRDefault="00E0296C" w:rsidP="00E0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96C" w:rsidRPr="00E0296C" w:rsidRDefault="00E0296C" w:rsidP="00E0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(юные туристы </w:t>
            </w:r>
            <w:proofErr w:type="gramStart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одники) </w:t>
            </w: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Ш № 91</w:t>
            </w:r>
          </w:p>
        </w:tc>
        <w:tc>
          <w:tcPr>
            <w:tcW w:w="3300" w:type="dxa"/>
          </w:tcPr>
          <w:p w:rsidR="00E0296C" w:rsidRPr="00DE4FAE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AE">
              <w:rPr>
                <w:rFonts w:ascii="Times New Roman" w:hAnsi="Times New Roman" w:cs="Times New Roman"/>
                <w:sz w:val="28"/>
                <w:szCs w:val="28"/>
              </w:rPr>
              <w:t>МБУ ДО ЦРТ "Уголёк"</w:t>
            </w:r>
          </w:p>
        </w:tc>
        <w:tc>
          <w:tcPr>
            <w:tcW w:w="2766" w:type="dxa"/>
          </w:tcPr>
          <w:p w:rsidR="00E0296C" w:rsidRPr="00E0296C" w:rsidRDefault="00E0296C" w:rsidP="00D4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Лицей  № 111</w:t>
            </w: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Ш № 91</w:t>
            </w:r>
          </w:p>
        </w:tc>
        <w:tc>
          <w:tcPr>
            <w:tcW w:w="3300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Ш № 91</w:t>
            </w:r>
          </w:p>
        </w:tc>
        <w:tc>
          <w:tcPr>
            <w:tcW w:w="2766" w:type="dxa"/>
          </w:tcPr>
          <w:p w:rsidR="00E0296C" w:rsidRPr="00E0296C" w:rsidRDefault="00E0296C" w:rsidP="00E0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№5</w:t>
            </w: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E0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ДД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0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№5</w:t>
            </w:r>
          </w:p>
        </w:tc>
        <w:tc>
          <w:tcPr>
            <w:tcW w:w="2766" w:type="dxa"/>
          </w:tcPr>
          <w:p w:rsidR="00E0296C" w:rsidRDefault="00E0296C" w:rsidP="00E0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96C" w:rsidRPr="00E0296C" w:rsidRDefault="00E0296C" w:rsidP="00E0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(юные геологи)</w:t>
            </w: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Лицей  № 111</w:t>
            </w:r>
          </w:p>
        </w:tc>
        <w:tc>
          <w:tcPr>
            <w:tcW w:w="3300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Гимназия №73</w:t>
            </w:r>
            <w:bookmarkStart w:id="0" w:name="_GoBack"/>
            <w:bookmarkEnd w:id="0"/>
          </w:p>
        </w:tc>
        <w:tc>
          <w:tcPr>
            <w:tcW w:w="2766" w:type="dxa"/>
          </w:tcPr>
          <w:p w:rsidR="00E0296C" w:rsidRPr="00E0296C" w:rsidRDefault="00E0296C" w:rsidP="00D4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Ш № 91</w:t>
            </w: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Ш № 26</w:t>
            </w:r>
          </w:p>
        </w:tc>
        <w:tc>
          <w:tcPr>
            <w:tcW w:w="3300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)Т -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(юные геологи)</w:t>
            </w:r>
          </w:p>
        </w:tc>
        <w:tc>
          <w:tcPr>
            <w:tcW w:w="2766" w:type="dxa"/>
          </w:tcPr>
          <w:p w:rsidR="00E0296C" w:rsidRPr="00E0296C" w:rsidRDefault="00E0296C" w:rsidP="00D4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Ш № 26</w:t>
            </w:r>
          </w:p>
        </w:tc>
        <w:tc>
          <w:tcPr>
            <w:tcW w:w="3300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Ш № 26</w:t>
            </w:r>
          </w:p>
        </w:tc>
        <w:tc>
          <w:tcPr>
            <w:tcW w:w="2766" w:type="dxa"/>
          </w:tcPr>
          <w:p w:rsidR="00E0296C" w:rsidRPr="00E0296C" w:rsidRDefault="00E0296C" w:rsidP="00D4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)Т - Школа-интернат №66</w:t>
            </w:r>
          </w:p>
        </w:tc>
        <w:tc>
          <w:tcPr>
            <w:tcW w:w="3300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№ 5</w:t>
            </w:r>
          </w:p>
        </w:tc>
        <w:tc>
          <w:tcPr>
            <w:tcW w:w="2766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E0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)Т - 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Ш №29</w:t>
            </w:r>
          </w:p>
        </w:tc>
        <w:tc>
          <w:tcPr>
            <w:tcW w:w="3300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Лицей  № 111</w:t>
            </w:r>
          </w:p>
        </w:tc>
        <w:tc>
          <w:tcPr>
            <w:tcW w:w="2766" w:type="dxa"/>
          </w:tcPr>
          <w:p w:rsidR="00E0296C" w:rsidRPr="00E0296C" w:rsidRDefault="00E0296C" w:rsidP="00D91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96C" w:rsidTr="00E0296C">
        <w:trPr>
          <w:trHeight w:val="721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(юные геологи)</w:t>
            </w:r>
          </w:p>
        </w:tc>
        <w:tc>
          <w:tcPr>
            <w:tcW w:w="3300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)Т - СОШ №29</w:t>
            </w:r>
          </w:p>
        </w:tc>
        <w:tc>
          <w:tcPr>
            <w:tcW w:w="2766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ООШ №43</w:t>
            </w:r>
          </w:p>
        </w:tc>
        <w:tc>
          <w:tcPr>
            <w:tcW w:w="3300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2766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3300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ООШ №43</w:t>
            </w:r>
          </w:p>
        </w:tc>
        <w:tc>
          <w:tcPr>
            <w:tcW w:w="2766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D91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Гимназия № 62</w:t>
            </w:r>
          </w:p>
        </w:tc>
        <w:tc>
          <w:tcPr>
            <w:tcW w:w="3300" w:type="dxa"/>
          </w:tcPr>
          <w:p w:rsid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(ска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раеведы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6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Ш № 94</w:t>
            </w:r>
          </w:p>
        </w:tc>
        <w:tc>
          <w:tcPr>
            <w:tcW w:w="3300" w:type="dxa"/>
          </w:tcPr>
          <w:p w:rsid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(юные туристы </w:t>
            </w:r>
            <w:proofErr w:type="gramStart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одни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</w:tc>
        <w:tc>
          <w:tcPr>
            <w:tcW w:w="2766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)Т - СОШ №29</w:t>
            </w:r>
          </w:p>
        </w:tc>
        <w:tc>
          <w:tcPr>
            <w:tcW w:w="3300" w:type="dxa"/>
          </w:tcPr>
          <w:p w:rsid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)Т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 xml:space="preserve"> (юные туристы </w:t>
            </w:r>
            <w:proofErr w:type="gramStart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одни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</w:t>
            </w:r>
          </w:p>
        </w:tc>
        <w:tc>
          <w:tcPr>
            <w:tcW w:w="2766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)Т </w:t>
            </w: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(КТП)</w:t>
            </w:r>
          </w:p>
        </w:tc>
        <w:tc>
          <w:tcPr>
            <w:tcW w:w="3300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СОШ № 101</w:t>
            </w:r>
          </w:p>
        </w:tc>
        <w:tc>
          <w:tcPr>
            <w:tcW w:w="2766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6C" w:rsidTr="00DE4FAE">
        <w:trPr>
          <w:trHeight w:val="699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)Т - СОШ №29</w:t>
            </w:r>
          </w:p>
        </w:tc>
        <w:tc>
          <w:tcPr>
            <w:tcW w:w="3300" w:type="dxa"/>
          </w:tcPr>
          <w:p w:rsidR="00E0296C" w:rsidRPr="00C84B88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E0296C" w:rsidRPr="00C84B88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96C" w:rsidTr="00E0296C">
        <w:trPr>
          <w:trHeight w:val="567"/>
        </w:trPr>
        <w:tc>
          <w:tcPr>
            <w:tcW w:w="675" w:type="dxa"/>
          </w:tcPr>
          <w:p w:rsidR="00E0296C" w:rsidRPr="00E0296C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E4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E0296C" w:rsidRPr="00E0296C" w:rsidRDefault="00E0296C" w:rsidP="00C15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96C">
              <w:rPr>
                <w:rFonts w:ascii="Times New Roman" w:hAnsi="Times New Roman" w:cs="Times New Roman"/>
                <w:sz w:val="28"/>
                <w:szCs w:val="28"/>
              </w:rPr>
              <w:t>Гимназия №73</w:t>
            </w:r>
          </w:p>
        </w:tc>
        <w:tc>
          <w:tcPr>
            <w:tcW w:w="3300" w:type="dxa"/>
          </w:tcPr>
          <w:p w:rsidR="00E0296C" w:rsidRPr="00C84B88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E0296C" w:rsidRPr="00C84B88" w:rsidRDefault="00E0296C" w:rsidP="00C84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C78" w:rsidRDefault="00295C78" w:rsidP="006739CE"/>
    <w:sectPr w:rsidR="00295C78" w:rsidSect="00DB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78"/>
    <w:rsid w:val="000F3004"/>
    <w:rsid w:val="00151A0A"/>
    <w:rsid w:val="0020035F"/>
    <w:rsid w:val="00295C78"/>
    <w:rsid w:val="004171BF"/>
    <w:rsid w:val="00461FA0"/>
    <w:rsid w:val="005D6CE0"/>
    <w:rsid w:val="006739CE"/>
    <w:rsid w:val="0072431D"/>
    <w:rsid w:val="009116DE"/>
    <w:rsid w:val="00A50DBE"/>
    <w:rsid w:val="00B418C0"/>
    <w:rsid w:val="00C84B88"/>
    <w:rsid w:val="00D228FC"/>
    <w:rsid w:val="00D8044D"/>
    <w:rsid w:val="00D9103F"/>
    <w:rsid w:val="00DB6ED3"/>
    <w:rsid w:val="00DE4FAE"/>
    <w:rsid w:val="00E0296C"/>
    <w:rsid w:val="00F506C5"/>
    <w:rsid w:val="00F62F98"/>
    <w:rsid w:val="00F742B3"/>
    <w:rsid w:val="00FD450A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ED92-7396-4AFC-ABF3-37AF0B2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К</dc:creator>
  <cp:lastModifiedBy>СЕКРЕТАРЬ</cp:lastModifiedBy>
  <cp:revision>11</cp:revision>
  <cp:lastPrinted>2016-01-15T05:52:00Z</cp:lastPrinted>
  <dcterms:created xsi:type="dcterms:W3CDTF">2017-01-11T06:53:00Z</dcterms:created>
  <dcterms:modified xsi:type="dcterms:W3CDTF">2017-01-16T07:45:00Z</dcterms:modified>
</cp:coreProperties>
</file>